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3006" w:rsidRPr="00103006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Дело № 2-62-</w:t>
      </w:r>
      <w:r w:rsidR="00695A52">
        <w:rPr>
          <w:rFonts w:ascii="Times New Roman" w:hAnsi="Times New Roman" w:cs="Times New Roman"/>
          <w:sz w:val="28"/>
          <w:szCs w:val="28"/>
        </w:rPr>
        <w:t>1014</w:t>
      </w:r>
      <w:r w:rsidRPr="00103006">
        <w:rPr>
          <w:rFonts w:ascii="Times New Roman" w:hAnsi="Times New Roman" w:cs="Times New Roman"/>
          <w:sz w:val="28"/>
          <w:szCs w:val="28"/>
        </w:rPr>
        <w:t>/2025</w:t>
      </w:r>
    </w:p>
    <w:p w:rsidR="00FB390C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>УИД 91МS0062-01-2025-00</w:t>
      </w:r>
      <w:r w:rsidR="00695A52">
        <w:rPr>
          <w:rFonts w:ascii="Times New Roman" w:hAnsi="Times New Roman" w:cs="Times New Roman"/>
          <w:sz w:val="28"/>
          <w:szCs w:val="28"/>
        </w:rPr>
        <w:t>1314-82</w:t>
      </w:r>
    </w:p>
    <w:p w:rsidR="00103006" w:rsidRPr="002F3C91" w:rsidP="001030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2F3C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2F3C91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2F3C91" w:rsidP="00F2074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</w:t>
      </w:r>
      <w:r w:rsidRPr="002F3C91" w:rsidR="00BA6F64">
        <w:rPr>
          <w:rFonts w:ascii="Times New Roman" w:hAnsi="Times New Roman" w:cs="Times New Roman"/>
          <w:sz w:val="28"/>
          <w:szCs w:val="28"/>
        </w:rPr>
        <w:t xml:space="preserve"> 2025</w:t>
      </w:r>
      <w:r w:rsidRPr="002F3C9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2F3C91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2F3C91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2F3C91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М</w:t>
      </w:r>
      <w:r w:rsidRPr="002F3C91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2F3C91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при </w:t>
      </w:r>
      <w:r w:rsidR="00F631FA">
        <w:rPr>
          <w:rFonts w:ascii="Times New Roman" w:hAnsi="Times New Roman" w:cs="Times New Roman"/>
          <w:sz w:val="28"/>
          <w:szCs w:val="28"/>
        </w:rPr>
        <w:t>секретаре судебного заседания Лихошва А.Н.</w:t>
      </w:r>
    </w:p>
    <w:p w:rsidR="00103006" w:rsidP="00FE25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00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695A52">
        <w:rPr>
          <w:rFonts w:ascii="Times New Roman" w:hAnsi="Times New Roman" w:cs="Times New Roman"/>
          <w:sz w:val="28"/>
          <w:szCs w:val="28"/>
        </w:rPr>
        <w:t>Вознюк</w:t>
      </w:r>
      <w:r w:rsidR="00695A52">
        <w:rPr>
          <w:rFonts w:ascii="Times New Roman" w:hAnsi="Times New Roman" w:cs="Times New Roman"/>
          <w:sz w:val="28"/>
          <w:szCs w:val="28"/>
        </w:rPr>
        <w:t xml:space="preserve"> Наталье Геннадьевне, Белой Екатерине Вячеславовне, </w:t>
      </w:r>
      <w:r w:rsidR="00695A52">
        <w:rPr>
          <w:rFonts w:ascii="Times New Roman" w:hAnsi="Times New Roman" w:cs="Times New Roman"/>
          <w:sz w:val="28"/>
          <w:szCs w:val="28"/>
        </w:rPr>
        <w:t>Вознюк</w:t>
      </w:r>
      <w:r w:rsidR="00695A52">
        <w:rPr>
          <w:rFonts w:ascii="Times New Roman" w:hAnsi="Times New Roman" w:cs="Times New Roman"/>
          <w:sz w:val="28"/>
          <w:szCs w:val="28"/>
        </w:rPr>
        <w:t xml:space="preserve"> Анастасии Александровне</w:t>
      </w:r>
      <w:r w:rsidRPr="00103006">
        <w:rPr>
          <w:rFonts w:ascii="Times New Roman" w:hAnsi="Times New Roman" w:cs="Times New Roman"/>
          <w:sz w:val="28"/>
          <w:szCs w:val="28"/>
        </w:rPr>
        <w:t>, треть</w:t>
      </w:r>
      <w:r w:rsidR="0064206A">
        <w:rPr>
          <w:rFonts w:ascii="Times New Roman" w:hAnsi="Times New Roman" w:cs="Times New Roman"/>
          <w:sz w:val="28"/>
          <w:szCs w:val="28"/>
        </w:rPr>
        <w:t>е</w:t>
      </w:r>
      <w:r w:rsidRPr="00103006">
        <w:rPr>
          <w:rFonts w:ascii="Times New Roman" w:hAnsi="Times New Roman" w:cs="Times New Roman"/>
          <w:sz w:val="28"/>
          <w:szCs w:val="28"/>
        </w:rPr>
        <w:t xml:space="preserve"> лиц</w:t>
      </w:r>
      <w:r w:rsidR="0064206A">
        <w:rPr>
          <w:rFonts w:ascii="Times New Roman" w:hAnsi="Times New Roman" w:cs="Times New Roman"/>
          <w:sz w:val="28"/>
          <w:szCs w:val="28"/>
        </w:rPr>
        <w:t>о</w:t>
      </w:r>
      <w:r w:rsidRPr="00103006">
        <w:rPr>
          <w:rFonts w:ascii="Times New Roman" w:hAnsi="Times New Roman" w:cs="Times New Roman"/>
          <w:sz w:val="28"/>
          <w:szCs w:val="28"/>
        </w:rPr>
        <w:t>, не заявляющ</w:t>
      </w:r>
      <w:r w:rsidR="0064206A">
        <w:rPr>
          <w:rFonts w:ascii="Times New Roman" w:hAnsi="Times New Roman" w:cs="Times New Roman"/>
          <w:sz w:val="28"/>
          <w:szCs w:val="28"/>
        </w:rPr>
        <w:t>е</w:t>
      </w:r>
      <w:r w:rsidRPr="00103006">
        <w:rPr>
          <w:rFonts w:ascii="Times New Roman" w:hAnsi="Times New Roman" w:cs="Times New Roman"/>
          <w:sz w:val="28"/>
          <w:szCs w:val="28"/>
        </w:rPr>
        <w:t xml:space="preserve">е самостоятельных требований относительно предмета спора на стороне ответчика, </w:t>
      </w:r>
      <w:r w:rsidR="0064206A">
        <w:rPr>
          <w:rFonts w:ascii="Times New Roman" w:hAnsi="Times New Roman" w:cs="Times New Roman"/>
          <w:sz w:val="28"/>
          <w:szCs w:val="28"/>
        </w:rPr>
        <w:t xml:space="preserve">Асанов Вадим </w:t>
      </w:r>
      <w:r w:rsidR="0064206A">
        <w:rPr>
          <w:rFonts w:ascii="Times New Roman" w:hAnsi="Times New Roman" w:cs="Times New Roman"/>
          <w:sz w:val="28"/>
          <w:szCs w:val="28"/>
        </w:rPr>
        <w:t>Ибрагимович</w:t>
      </w:r>
      <w:r w:rsidRPr="00103006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оммунальной услуге теплоснабжения, </w:t>
      </w:r>
    </w:p>
    <w:p w:rsidR="00D80320" w:rsidRPr="002F3C91" w:rsidP="00FE255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2F3C9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F3C91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2F3C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C91" w:rsidR="00FE255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D80320" w:rsidRPr="002F3C91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C91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80320" w:rsidRPr="002F3C91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Иск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2F3C91" w:rsidR="003E732A">
        <w:rPr>
          <w:rFonts w:ascii="Times New Roman" w:hAnsi="Times New Roman" w:cs="Times New Roman"/>
          <w:sz w:val="28"/>
          <w:szCs w:val="28"/>
        </w:rPr>
        <w:t>удовлетворить</w:t>
      </w:r>
      <w:r w:rsidRPr="002F3C91" w:rsidR="00EC1090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48728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271B77" w:rsidP="009629F1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2F3C91" w:rsidR="00E52009">
        <w:rPr>
          <w:rFonts w:ascii="Times New Roman" w:hAnsi="Times New Roman" w:cs="Times New Roman"/>
          <w:sz w:val="28"/>
          <w:szCs w:val="28"/>
        </w:rPr>
        <w:t xml:space="preserve">с </w:t>
      </w:r>
      <w:r w:rsidRPr="00FF440D" w:rsidR="00FF440D">
        <w:rPr>
          <w:rFonts w:ascii="Times New Roman" w:hAnsi="Times New Roman" w:cs="Times New Roman"/>
          <w:sz w:val="28"/>
          <w:szCs w:val="28"/>
        </w:rPr>
        <w:t>Вознюк</w:t>
      </w:r>
      <w:r w:rsidRPr="00FF440D" w:rsidR="00FF440D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FF440D">
        <w:rPr>
          <w:rFonts w:ascii="Times New Roman" w:hAnsi="Times New Roman" w:cs="Times New Roman"/>
          <w:sz w:val="28"/>
          <w:szCs w:val="28"/>
        </w:rPr>
        <w:t>и</w:t>
      </w:r>
      <w:r w:rsidRPr="00FF440D" w:rsidR="00FF440D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FF440D">
        <w:rPr>
          <w:rFonts w:ascii="Times New Roman" w:hAnsi="Times New Roman" w:cs="Times New Roman"/>
          <w:sz w:val="28"/>
          <w:szCs w:val="28"/>
        </w:rPr>
        <w:t>ы</w:t>
      </w:r>
      <w:r w:rsidRPr="00FF440D" w:rsidR="00FF440D">
        <w:rPr>
          <w:rFonts w:ascii="Times New Roman" w:hAnsi="Times New Roman" w:cs="Times New Roman"/>
          <w:sz w:val="28"/>
          <w:szCs w:val="28"/>
        </w:rPr>
        <w:t xml:space="preserve">, </w:t>
      </w:r>
      <w:r w:rsidR="00621E91">
        <w:rPr>
          <w:rFonts w:ascii="Times New Roman" w:hAnsi="Times New Roman" w:cs="Times New Roman"/>
          <w:sz w:val="28"/>
          <w:szCs w:val="28"/>
        </w:rPr>
        <w:t>(данные изъяты)</w:t>
      </w:r>
      <w:r w:rsidR="00A07E00">
        <w:rPr>
          <w:rFonts w:ascii="Times New Roman" w:hAnsi="Times New Roman" w:cs="Times New Roman"/>
          <w:sz w:val="28"/>
          <w:szCs w:val="28"/>
        </w:rPr>
        <w:t xml:space="preserve">, </w:t>
      </w:r>
      <w:r w:rsidRPr="00FF440D" w:rsidR="00FF440D">
        <w:rPr>
          <w:rFonts w:ascii="Times New Roman" w:hAnsi="Times New Roman" w:cs="Times New Roman"/>
          <w:sz w:val="28"/>
          <w:szCs w:val="28"/>
        </w:rPr>
        <w:t>Белой Екатерин</w:t>
      </w:r>
      <w:r w:rsidR="00FF440D">
        <w:rPr>
          <w:rFonts w:ascii="Times New Roman" w:hAnsi="Times New Roman" w:cs="Times New Roman"/>
          <w:sz w:val="28"/>
          <w:szCs w:val="28"/>
        </w:rPr>
        <w:t>ы</w:t>
      </w:r>
      <w:r w:rsidRPr="00FF440D" w:rsidR="00FF440D">
        <w:rPr>
          <w:rFonts w:ascii="Times New Roman" w:hAnsi="Times New Roman" w:cs="Times New Roman"/>
          <w:sz w:val="28"/>
          <w:szCs w:val="28"/>
        </w:rPr>
        <w:t xml:space="preserve"> Вячеславовн</w:t>
      </w:r>
      <w:r w:rsidR="00FF440D">
        <w:rPr>
          <w:rFonts w:ascii="Times New Roman" w:hAnsi="Times New Roman" w:cs="Times New Roman"/>
          <w:sz w:val="28"/>
          <w:szCs w:val="28"/>
        </w:rPr>
        <w:t>ы</w:t>
      </w:r>
      <w:r w:rsidRPr="00FF440D" w:rsidR="00FF440D">
        <w:rPr>
          <w:rFonts w:ascii="Times New Roman" w:hAnsi="Times New Roman" w:cs="Times New Roman"/>
          <w:sz w:val="28"/>
          <w:szCs w:val="28"/>
        </w:rPr>
        <w:t xml:space="preserve">, </w:t>
      </w:r>
      <w:r w:rsidRPr="00621E91" w:rsidR="00621E91">
        <w:rPr>
          <w:rFonts w:ascii="Times New Roman" w:hAnsi="Times New Roman" w:cs="Times New Roman"/>
          <w:sz w:val="28"/>
          <w:szCs w:val="28"/>
        </w:rPr>
        <w:t>(данные изъяты)</w:t>
      </w:r>
      <w:r w:rsidR="00F76F0D">
        <w:rPr>
          <w:rFonts w:ascii="Times New Roman" w:hAnsi="Times New Roman" w:cs="Times New Roman"/>
          <w:sz w:val="28"/>
          <w:szCs w:val="28"/>
        </w:rPr>
        <w:t xml:space="preserve">, </w:t>
      </w:r>
      <w:r w:rsidRPr="00FF440D" w:rsidR="00FF440D">
        <w:rPr>
          <w:rFonts w:ascii="Times New Roman" w:hAnsi="Times New Roman" w:cs="Times New Roman"/>
          <w:sz w:val="28"/>
          <w:szCs w:val="28"/>
        </w:rPr>
        <w:t>Вознюк</w:t>
      </w:r>
      <w:r w:rsidRPr="00FF440D" w:rsidR="00FF440D">
        <w:rPr>
          <w:rFonts w:ascii="Times New Roman" w:hAnsi="Times New Roman" w:cs="Times New Roman"/>
          <w:sz w:val="28"/>
          <w:szCs w:val="28"/>
        </w:rPr>
        <w:t xml:space="preserve"> Анастасии Александровн</w:t>
      </w:r>
      <w:r w:rsidR="00FF440D">
        <w:rPr>
          <w:rFonts w:ascii="Times New Roman" w:hAnsi="Times New Roman" w:cs="Times New Roman"/>
          <w:sz w:val="28"/>
          <w:szCs w:val="28"/>
        </w:rPr>
        <w:t>ы</w:t>
      </w:r>
      <w:r w:rsidR="00F76F0D">
        <w:rPr>
          <w:rFonts w:ascii="Times New Roman" w:hAnsi="Times New Roman" w:cs="Times New Roman"/>
          <w:sz w:val="28"/>
          <w:szCs w:val="28"/>
        </w:rPr>
        <w:t xml:space="preserve">, </w:t>
      </w:r>
      <w:r w:rsidRPr="00621E91" w:rsidR="00621E91">
        <w:rPr>
          <w:rFonts w:ascii="Times New Roman" w:hAnsi="Times New Roman" w:cs="Times New Roman"/>
          <w:sz w:val="28"/>
          <w:szCs w:val="28"/>
        </w:rPr>
        <w:t>(данные изъяты)</w:t>
      </w:r>
      <w:r w:rsidR="00F76F0D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3C91" w:rsidR="0097138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621E91" w:rsidR="00621E91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436FF2">
        <w:rPr>
          <w:rFonts w:ascii="Times New Roman" w:hAnsi="Times New Roman" w:cs="Times New Roman"/>
          <w:sz w:val="28"/>
          <w:szCs w:val="28"/>
        </w:rPr>
        <w:t xml:space="preserve">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умму задолженности по </w:t>
      </w:r>
      <w:r w:rsidRPr="002F3C91" w:rsidR="00257576">
        <w:rPr>
          <w:rFonts w:ascii="Times New Roman" w:hAnsi="Times New Roman" w:cs="Times New Roman"/>
          <w:sz w:val="28"/>
          <w:szCs w:val="28"/>
        </w:rPr>
        <w:t>коммунальной услуге теплоснабжения</w:t>
      </w:r>
      <w:r w:rsidRPr="002F3C91" w:rsidR="00B255D1">
        <w:rPr>
          <w:rFonts w:ascii="Times New Roman" w:hAnsi="Times New Roman" w:cs="Times New Roman"/>
          <w:sz w:val="28"/>
          <w:szCs w:val="28"/>
        </w:rPr>
        <w:t xml:space="preserve"> </w:t>
      </w:r>
      <w:r w:rsidRPr="002F3C91" w:rsidR="00233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621E91" w:rsidR="00621E91">
        <w:rPr>
          <w:rFonts w:ascii="Times New Roman" w:hAnsi="Times New Roman" w:cs="Times New Roman"/>
          <w:sz w:val="28"/>
          <w:szCs w:val="28"/>
        </w:rPr>
        <w:t>(данные изъяты)</w:t>
      </w:r>
      <w:r w:rsidRPr="002F3C91" w:rsidR="00C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1/</w:t>
      </w:r>
      <w:r w:rsidR="00AF33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и в собственности каждого </w:t>
      </w:r>
      <w:r w:rsidRPr="002F3C91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r w:rsidR="005D17CE">
        <w:rPr>
          <w:rFonts w:ascii="Times New Roman" w:hAnsi="Times New Roman" w:cs="Times New Roman"/>
          <w:sz w:val="28"/>
          <w:szCs w:val="28"/>
        </w:rPr>
        <w:t xml:space="preserve">5705,25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с каждого</w:t>
      </w:r>
      <w:r w:rsidRPr="002F3C91" w:rsidR="008920CE">
        <w:rPr>
          <w:rFonts w:ascii="Times New Roman" w:hAnsi="Times New Roman" w:cs="Times New Roman"/>
          <w:sz w:val="28"/>
          <w:szCs w:val="28"/>
        </w:rPr>
        <w:t xml:space="preserve">, пени в размер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D17CE">
        <w:rPr>
          <w:rFonts w:ascii="Times New Roman" w:hAnsi="Times New Roman" w:cs="Times New Roman"/>
          <w:sz w:val="28"/>
          <w:szCs w:val="28"/>
        </w:rPr>
        <w:t xml:space="preserve">495,35 </w:t>
      </w:r>
      <w:r w:rsidRPr="002F3C91" w:rsidR="00312395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с каждого</w:t>
      </w:r>
      <w:r w:rsidRPr="002F3C91" w:rsidR="00E53626">
        <w:rPr>
          <w:rFonts w:ascii="Times New Roman" w:hAnsi="Times New Roman" w:cs="Times New Roman"/>
          <w:sz w:val="28"/>
          <w:szCs w:val="28"/>
        </w:rPr>
        <w:t xml:space="preserve">, </w:t>
      </w:r>
      <w:r w:rsidRPr="002F3C91" w:rsidR="00E53626">
        <w:rPr>
          <w:rFonts w:ascii="Times New Roman" w:hAnsi="Times New Roman" w:cs="Times New Roman"/>
          <w:b/>
          <w:sz w:val="28"/>
          <w:szCs w:val="28"/>
        </w:rPr>
        <w:t xml:space="preserve">а вс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змере по </w:t>
      </w:r>
      <w:r w:rsidRPr="005D17CE" w:rsidR="005D17CE">
        <w:rPr>
          <w:rFonts w:ascii="Times New Roman" w:hAnsi="Times New Roman" w:cs="Times New Roman"/>
          <w:b/>
          <w:sz w:val="28"/>
          <w:szCs w:val="28"/>
        </w:rPr>
        <w:t>6200</w:t>
      </w:r>
      <w:r w:rsidR="005D17CE">
        <w:rPr>
          <w:rFonts w:ascii="Times New Roman" w:hAnsi="Times New Roman" w:cs="Times New Roman"/>
          <w:b/>
          <w:sz w:val="28"/>
          <w:szCs w:val="28"/>
        </w:rPr>
        <w:t xml:space="preserve"> (шесть тысяч двести) рублей </w:t>
      </w:r>
      <w:r w:rsidRPr="005D17CE" w:rsidR="005D17CE">
        <w:rPr>
          <w:rFonts w:ascii="Times New Roman" w:hAnsi="Times New Roman" w:cs="Times New Roman"/>
          <w:b/>
          <w:sz w:val="28"/>
          <w:szCs w:val="28"/>
        </w:rPr>
        <w:t>6</w:t>
      </w:r>
      <w:r w:rsidR="005D17CE">
        <w:rPr>
          <w:rFonts w:ascii="Times New Roman" w:hAnsi="Times New Roman" w:cs="Times New Roman"/>
          <w:b/>
          <w:sz w:val="28"/>
          <w:szCs w:val="28"/>
        </w:rPr>
        <w:t>0 копеек</w:t>
      </w:r>
      <w:r w:rsidR="00441E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каждого.</w:t>
      </w:r>
    </w:p>
    <w:p w:rsidR="00946340" w:rsidRPr="002F3C91" w:rsidP="00B525FF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AF33ED" w:rsidR="00AF33ED">
        <w:rPr>
          <w:rFonts w:ascii="Times New Roman" w:hAnsi="Times New Roman" w:cs="Times New Roman"/>
          <w:b/>
          <w:sz w:val="28"/>
          <w:szCs w:val="28"/>
        </w:rPr>
        <w:t>Вознюк</w:t>
      </w:r>
      <w:r w:rsidRPr="00AF33ED" w:rsidR="00AF33ED">
        <w:rPr>
          <w:rFonts w:ascii="Times New Roman" w:hAnsi="Times New Roman" w:cs="Times New Roman"/>
          <w:b/>
          <w:sz w:val="28"/>
          <w:szCs w:val="28"/>
        </w:rPr>
        <w:t xml:space="preserve"> Натальи Геннадьевны, Белой Екатерины Вячеславовны, </w:t>
      </w:r>
      <w:r w:rsidRPr="00AF33ED" w:rsidR="00AF33ED">
        <w:rPr>
          <w:rFonts w:ascii="Times New Roman" w:hAnsi="Times New Roman" w:cs="Times New Roman"/>
          <w:b/>
          <w:sz w:val="28"/>
          <w:szCs w:val="28"/>
        </w:rPr>
        <w:t>Вознюк</w:t>
      </w:r>
      <w:r w:rsidRPr="00AF33ED" w:rsidR="00AF33ED">
        <w:rPr>
          <w:rFonts w:ascii="Times New Roman" w:hAnsi="Times New Roman" w:cs="Times New Roman"/>
          <w:b/>
          <w:sz w:val="28"/>
          <w:szCs w:val="28"/>
        </w:rPr>
        <w:t xml:space="preserve"> Анастасии Александровны</w:t>
      </w:r>
      <w:r w:rsidR="00AF3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91" w:rsidR="00433387">
        <w:rPr>
          <w:rFonts w:ascii="Times New Roman" w:hAnsi="Times New Roman" w:cs="Times New Roman"/>
          <w:sz w:val="28"/>
          <w:szCs w:val="28"/>
        </w:rPr>
        <w:t xml:space="preserve">в пользу Государственного унитарного предприятия Республики Крым «Крымтеплокоммунэнерго» в лице филиала Государственного унитарного </w:t>
      </w:r>
      <w:r w:rsidRPr="003328DD" w:rsidR="00433387">
        <w:rPr>
          <w:rFonts w:ascii="Times New Roman" w:hAnsi="Times New Roman" w:cs="Times New Roman"/>
          <w:sz w:val="28"/>
          <w:szCs w:val="28"/>
        </w:rPr>
        <w:t xml:space="preserve">предприятия Республики Крым «Крымтеплокоммунэнерго» в г. Керчь </w:t>
      </w:r>
      <w:r w:rsidRPr="00621E91" w:rsidR="00621E91">
        <w:rPr>
          <w:rFonts w:ascii="Times New Roman" w:hAnsi="Times New Roman" w:cs="Times New Roman"/>
          <w:sz w:val="28"/>
          <w:szCs w:val="28"/>
        </w:rPr>
        <w:t>(данные изъяты)</w:t>
      </w:r>
      <w:r w:rsidRPr="003328DD" w:rsidR="00433387">
        <w:rPr>
          <w:rFonts w:ascii="Times New Roman" w:hAnsi="Times New Roman" w:cs="Times New Roman"/>
          <w:sz w:val="28"/>
          <w:szCs w:val="28"/>
        </w:rPr>
        <w:t xml:space="preserve"> </w:t>
      </w:r>
      <w:r w:rsidRPr="003328DD">
        <w:rPr>
          <w:rFonts w:ascii="Times New Roman" w:hAnsi="Times New Roman" w:cs="Times New Roman"/>
          <w:sz w:val="28"/>
          <w:szCs w:val="28"/>
        </w:rPr>
        <w:t xml:space="preserve">расходы по уплате государственной пошлины </w:t>
      </w:r>
      <w:r w:rsidRPr="003328DD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Pr="003328DD" w:rsidR="00990FBA">
        <w:rPr>
          <w:rFonts w:ascii="Times New Roman" w:hAnsi="Times New Roman" w:cs="Times New Roman"/>
          <w:b/>
          <w:sz w:val="28"/>
          <w:szCs w:val="28"/>
        </w:rPr>
        <w:t>по</w:t>
      </w:r>
      <w:r w:rsidRPr="003328DD" w:rsidR="002E004F">
        <w:rPr>
          <w:rFonts w:ascii="Times New Roman" w:hAnsi="Times New Roman" w:cs="Times New Roman"/>
          <w:b/>
          <w:sz w:val="28"/>
          <w:szCs w:val="28"/>
        </w:rPr>
        <w:t xml:space="preserve"> 1333 (одна тысяча триста тридцать три) рубля 33 копейки </w:t>
      </w:r>
      <w:r w:rsidRPr="003328DD" w:rsidR="00990FBA">
        <w:rPr>
          <w:rFonts w:ascii="Times New Roman" w:hAnsi="Times New Roman" w:cs="Times New Roman"/>
          <w:b/>
          <w:sz w:val="28"/>
          <w:szCs w:val="28"/>
        </w:rPr>
        <w:t>с каждого</w:t>
      </w:r>
      <w:r w:rsidRPr="003328DD" w:rsidR="00176DD3">
        <w:rPr>
          <w:rFonts w:ascii="Times New Roman" w:hAnsi="Times New Roman" w:cs="Times New Roman"/>
          <w:sz w:val="28"/>
          <w:szCs w:val="28"/>
        </w:rPr>
        <w:t>.</w:t>
      </w:r>
    </w:p>
    <w:p w:rsidR="009D28C3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</w:t>
      </w:r>
      <w:r w:rsidRPr="002F3C91">
        <w:rPr>
          <w:rFonts w:ascii="Times New Roman" w:hAnsi="Times New Roman" w:cs="Times New Roman"/>
          <w:sz w:val="28"/>
          <w:szCs w:val="28"/>
        </w:rPr>
        <w:t xml:space="preserve">составлять мотивированное решение суда по рассмотренному им делу. </w:t>
      </w:r>
      <w:r w:rsidRPr="002F3C91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2F3C91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50411D" w:rsidRPr="002F3C91" w:rsidP="005041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2F3C91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F3C91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50411D" w:rsidRPr="002F3C91" w:rsidP="0050411D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судебного района (Ленинский муниципальный район)</w:t>
      </w:r>
      <w:r w:rsidR="00AB1E5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2F3C91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Pr="002F3C91">
        <w:rPr>
          <w:rFonts w:ascii="Times New Roman" w:hAnsi="Times New Roman" w:cs="Times New Roman"/>
          <w:sz w:val="28"/>
          <w:szCs w:val="28"/>
        </w:rPr>
        <w:t xml:space="preserve">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D80320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D5" w:rsidRPr="002F3C91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032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</w:r>
      <w:r w:rsidRPr="002F3C91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7150" w:rsidRPr="002F3C91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301092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5E74"/>
    <w:rsid w:val="000275BC"/>
    <w:rsid w:val="0002798D"/>
    <w:rsid w:val="00027E9F"/>
    <w:rsid w:val="00031B50"/>
    <w:rsid w:val="00041B38"/>
    <w:rsid w:val="00050F2C"/>
    <w:rsid w:val="00053D9E"/>
    <w:rsid w:val="000543CF"/>
    <w:rsid w:val="000572B9"/>
    <w:rsid w:val="00057998"/>
    <w:rsid w:val="0006124F"/>
    <w:rsid w:val="00061337"/>
    <w:rsid w:val="00066C48"/>
    <w:rsid w:val="00067948"/>
    <w:rsid w:val="000729EF"/>
    <w:rsid w:val="00072C2C"/>
    <w:rsid w:val="00073C1B"/>
    <w:rsid w:val="00075E5F"/>
    <w:rsid w:val="00076207"/>
    <w:rsid w:val="00083E75"/>
    <w:rsid w:val="0008427C"/>
    <w:rsid w:val="00084CDF"/>
    <w:rsid w:val="00085EA3"/>
    <w:rsid w:val="0009053F"/>
    <w:rsid w:val="000A2464"/>
    <w:rsid w:val="000A4608"/>
    <w:rsid w:val="000A46CB"/>
    <w:rsid w:val="000A4ACB"/>
    <w:rsid w:val="000A6854"/>
    <w:rsid w:val="000B17FD"/>
    <w:rsid w:val="000B4D99"/>
    <w:rsid w:val="000E1290"/>
    <w:rsid w:val="000E314E"/>
    <w:rsid w:val="00103006"/>
    <w:rsid w:val="00107660"/>
    <w:rsid w:val="001135F8"/>
    <w:rsid w:val="00123B2B"/>
    <w:rsid w:val="00126529"/>
    <w:rsid w:val="001355B7"/>
    <w:rsid w:val="00143B65"/>
    <w:rsid w:val="00152F66"/>
    <w:rsid w:val="00155AB9"/>
    <w:rsid w:val="00157989"/>
    <w:rsid w:val="00162F32"/>
    <w:rsid w:val="0016796D"/>
    <w:rsid w:val="00176DD3"/>
    <w:rsid w:val="00180821"/>
    <w:rsid w:val="00184675"/>
    <w:rsid w:val="00184760"/>
    <w:rsid w:val="00187D47"/>
    <w:rsid w:val="00187EE0"/>
    <w:rsid w:val="00190E67"/>
    <w:rsid w:val="001911D8"/>
    <w:rsid w:val="00194980"/>
    <w:rsid w:val="001A0C08"/>
    <w:rsid w:val="001A721B"/>
    <w:rsid w:val="001B21F2"/>
    <w:rsid w:val="001C0C92"/>
    <w:rsid w:val="001C7F0D"/>
    <w:rsid w:val="001D5AEA"/>
    <w:rsid w:val="001D5BF7"/>
    <w:rsid w:val="001D6099"/>
    <w:rsid w:val="001E2260"/>
    <w:rsid w:val="001E55A2"/>
    <w:rsid w:val="001F2860"/>
    <w:rsid w:val="001F4BB5"/>
    <w:rsid w:val="001F7B61"/>
    <w:rsid w:val="001F7BA6"/>
    <w:rsid w:val="00201AAB"/>
    <w:rsid w:val="002023B9"/>
    <w:rsid w:val="002034D6"/>
    <w:rsid w:val="00207154"/>
    <w:rsid w:val="002078DD"/>
    <w:rsid w:val="0021016F"/>
    <w:rsid w:val="0021035E"/>
    <w:rsid w:val="002131FE"/>
    <w:rsid w:val="00213209"/>
    <w:rsid w:val="00213F3F"/>
    <w:rsid w:val="00214C51"/>
    <w:rsid w:val="0021652C"/>
    <w:rsid w:val="002227F6"/>
    <w:rsid w:val="00225302"/>
    <w:rsid w:val="0023119E"/>
    <w:rsid w:val="0023384F"/>
    <w:rsid w:val="00235527"/>
    <w:rsid w:val="002417D1"/>
    <w:rsid w:val="0024255F"/>
    <w:rsid w:val="0024290B"/>
    <w:rsid w:val="0025538F"/>
    <w:rsid w:val="00257576"/>
    <w:rsid w:val="0026225C"/>
    <w:rsid w:val="002634C0"/>
    <w:rsid w:val="0026622F"/>
    <w:rsid w:val="0027019D"/>
    <w:rsid w:val="00271B77"/>
    <w:rsid w:val="00273C0A"/>
    <w:rsid w:val="00282A21"/>
    <w:rsid w:val="00282FB4"/>
    <w:rsid w:val="002968B9"/>
    <w:rsid w:val="002A3357"/>
    <w:rsid w:val="002A39B9"/>
    <w:rsid w:val="002A4187"/>
    <w:rsid w:val="002A5DEC"/>
    <w:rsid w:val="002A73E0"/>
    <w:rsid w:val="002B3B90"/>
    <w:rsid w:val="002C232F"/>
    <w:rsid w:val="002C2C97"/>
    <w:rsid w:val="002D6093"/>
    <w:rsid w:val="002D7437"/>
    <w:rsid w:val="002D7823"/>
    <w:rsid w:val="002D7E56"/>
    <w:rsid w:val="002E004F"/>
    <w:rsid w:val="002E021D"/>
    <w:rsid w:val="002E6D2C"/>
    <w:rsid w:val="002F1283"/>
    <w:rsid w:val="002F3C91"/>
    <w:rsid w:val="003002E1"/>
    <w:rsid w:val="00300D23"/>
    <w:rsid w:val="00301092"/>
    <w:rsid w:val="0031134C"/>
    <w:rsid w:val="00312395"/>
    <w:rsid w:val="00314054"/>
    <w:rsid w:val="003175D8"/>
    <w:rsid w:val="0032464F"/>
    <w:rsid w:val="00325FF2"/>
    <w:rsid w:val="00327BC3"/>
    <w:rsid w:val="0033072A"/>
    <w:rsid w:val="0033081A"/>
    <w:rsid w:val="003328DD"/>
    <w:rsid w:val="00343FB9"/>
    <w:rsid w:val="00351435"/>
    <w:rsid w:val="003677CB"/>
    <w:rsid w:val="00367AAD"/>
    <w:rsid w:val="0037169B"/>
    <w:rsid w:val="00371881"/>
    <w:rsid w:val="003737C8"/>
    <w:rsid w:val="00375C58"/>
    <w:rsid w:val="00380EE5"/>
    <w:rsid w:val="003811C1"/>
    <w:rsid w:val="0038631A"/>
    <w:rsid w:val="00391234"/>
    <w:rsid w:val="00395201"/>
    <w:rsid w:val="00396112"/>
    <w:rsid w:val="003A7C8D"/>
    <w:rsid w:val="003B249E"/>
    <w:rsid w:val="003C293D"/>
    <w:rsid w:val="003C740B"/>
    <w:rsid w:val="003D1F21"/>
    <w:rsid w:val="003D2394"/>
    <w:rsid w:val="003D3BA5"/>
    <w:rsid w:val="003E5F44"/>
    <w:rsid w:val="003E732A"/>
    <w:rsid w:val="003F0C16"/>
    <w:rsid w:val="003F52CB"/>
    <w:rsid w:val="004011DA"/>
    <w:rsid w:val="00402479"/>
    <w:rsid w:val="0041023A"/>
    <w:rsid w:val="00411DEA"/>
    <w:rsid w:val="00411E51"/>
    <w:rsid w:val="0041432C"/>
    <w:rsid w:val="004270AF"/>
    <w:rsid w:val="00427D7A"/>
    <w:rsid w:val="004318B1"/>
    <w:rsid w:val="00433387"/>
    <w:rsid w:val="004343FB"/>
    <w:rsid w:val="00434A09"/>
    <w:rsid w:val="00436FF2"/>
    <w:rsid w:val="00441E96"/>
    <w:rsid w:val="004424DF"/>
    <w:rsid w:val="00443926"/>
    <w:rsid w:val="00450853"/>
    <w:rsid w:val="00451700"/>
    <w:rsid w:val="0045507F"/>
    <w:rsid w:val="0046389B"/>
    <w:rsid w:val="00464540"/>
    <w:rsid w:val="004677A8"/>
    <w:rsid w:val="00471859"/>
    <w:rsid w:val="00473F74"/>
    <w:rsid w:val="004748D5"/>
    <w:rsid w:val="00476E58"/>
    <w:rsid w:val="00487285"/>
    <w:rsid w:val="00487AA2"/>
    <w:rsid w:val="00492355"/>
    <w:rsid w:val="00495161"/>
    <w:rsid w:val="00497E2B"/>
    <w:rsid w:val="004A49BF"/>
    <w:rsid w:val="004A7F51"/>
    <w:rsid w:val="004B2612"/>
    <w:rsid w:val="004C216E"/>
    <w:rsid w:val="004C561A"/>
    <w:rsid w:val="004C797A"/>
    <w:rsid w:val="004D04D8"/>
    <w:rsid w:val="004D2FE3"/>
    <w:rsid w:val="004E1642"/>
    <w:rsid w:val="004E6045"/>
    <w:rsid w:val="004E6D9B"/>
    <w:rsid w:val="005011B0"/>
    <w:rsid w:val="0050134F"/>
    <w:rsid w:val="00502A72"/>
    <w:rsid w:val="0050372F"/>
    <w:rsid w:val="0050411D"/>
    <w:rsid w:val="005058E7"/>
    <w:rsid w:val="005137DB"/>
    <w:rsid w:val="005201E8"/>
    <w:rsid w:val="00531BB3"/>
    <w:rsid w:val="00535ADE"/>
    <w:rsid w:val="005376A8"/>
    <w:rsid w:val="00546F7B"/>
    <w:rsid w:val="005514E8"/>
    <w:rsid w:val="00556876"/>
    <w:rsid w:val="00565BB1"/>
    <w:rsid w:val="00571282"/>
    <w:rsid w:val="00572F6D"/>
    <w:rsid w:val="00573136"/>
    <w:rsid w:val="00574CF5"/>
    <w:rsid w:val="005815FF"/>
    <w:rsid w:val="00581969"/>
    <w:rsid w:val="005845B6"/>
    <w:rsid w:val="005845F6"/>
    <w:rsid w:val="0058461C"/>
    <w:rsid w:val="005901AF"/>
    <w:rsid w:val="0059716C"/>
    <w:rsid w:val="005A0A18"/>
    <w:rsid w:val="005B2498"/>
    <w:rsid w:val="005B7254"/>
    <w:rsid w:val="005C41A7"/>
    <w:rsid w:val="005D082B"/>
    <w:rsid w:val="005D0B9A"/>
    <w:rsid w:val="005D17CE"/>
    <w:rsid w:val="005E406C"/>
    <w:rsid w:val="005F0F74"/>
    <w:rsid w:val="005F5089"/>
    <w:rsid w:val="005F71F9"/>
    <w:rsid w:val="00602E45"/>
    <w:rsid w:val="0061154F"/>
    <w:rsid w:val="0061513C"/>
    <w:rsid w:val="00617180"/>
    <w:rsid w:val="00620613"/>
    <w:rsid w:val="00621E91"/>
    <w:rsid w:val="006223A2"/>
    <w:rsid w:val="00622754"/>
    <w:rsid w:val="006261EA"/>
    <w:rsid w:val="00641859"/>
    <w:rsid w:val="0064206A"/>
    <w:rsid w:val="00643DE0"/>
    <w:rsid w:val="00645A3C"/>
    <w:rsid w:val="00651EDF"/>
    <w:rsid w:val="00652992"/>
    <w:rsid w:val="00653A77"/>
    <w:rsid w:val="00654942"/>
    <w:rsid w:val="0065642A"/>
    <w:rsid w:val="0066351E"/>
    <w:rsid w:val="00666A37"/>
    <w:rsid w:val="0066712C"/>
    <w:rsid w:val="00673430"/>
    <w:rsid w:val="006772F5"/>
    <w:rsid w:val="006812B6"/>
    <w:rsid w:val="00684C5A"/>
    <w:rsid w:val="0069277F"/>
    <w:rsid w:val="00695A52"/>
    <w:rsid w:val="00696D00"/>
    <w:rsid w:val="006A15D8"/>
    <w:rsid w:val="006A2798"/>
    <w:rsid w:val="006A5973"/>
    <w:rsid w:val="006B09C2"/>
    <w:rsid w:val="006B2301"/>
    <w:rsid w:val="006B2E5B"/>
    <w:rsid w:val="006B76A0"/>
    <w:rsid w:val="006C0479"/>
    <w:rsid w:val="006D1058"/>
    <w:rsid w:val="006D18BB"/>
    <w:rsid w:val="006D19C8"/>
    <w:rsid w:val="006E098E"/>
    <w:rsid w:val="006E0FEC"/>
    <w:rsid w:val="006E1DF4"/>
    <w:rsid w:val="006F469A"/>
    <w:rsid w:val="007078B3"/>
    <w:rsid w:val="00712182"/>
    <w:rsid w:val="00712FF1"/>
    <w:rsid w:val="0072421C"/>
    <w:rsid w:val="007300C0"/>
    <w:rsid w:val="007363ED"/>
    <w:rsid w:val="00742B1C"/>
    <w:rsid w:val="007466B6"/>
    <w:rsid w:val="007535B4"/>
    <w:rsid w:val="00755686"/>
    <w:rsid w:val="00756349"/>
    <w:rsid w:val="00756B0B"/>
    <w:rsid w:val="00756C31"/>
    <w:rsid w:val="00761DFB"/>
    <w:rsid w:val="00762441"/>
    <w:rsid w:val="00762F29"/>
    <w:rsid w:val="0076303B"/>
    <w:rsid w:val="00763796"/>
    <w:rsid w:val="00763C61"/>
    <w:rsid w:val="00764839"/>
    <w:rsid w:val="00765041"/>
    <w:rsid w:val="00767037"/>
    <w:rsid w:val="007734F3"/>
    <w:rsid w:val="00780187"/>
    <w:rsid w:val="007852D5"/>
    <w:rsid w:val="00785762"/>
    <w:rsid w:val="00791957"/>
    <w:rsid w:val="007B065B"/>
    <w:rsid w:val="007B2A6F"/>
    <w:rsid w:val="007B4AF3"/>
    <w:rsid w:val="007B79C4"/>
    <w:rsid w:val="007C1355"/>
    <w:rsid w:val="007C20C7"/>
    <w:rsid w:val="007C2969"/>
    <w:rsid w:val="007C4ECF"/>
    <w:rsid w:val="007C733A"/>
    <w:rsid w:val="007C7C63"/>
    <w:rsid w:val="007E16E4"/>
    <w:rsid w:val="007E2349"/>
    <w:rsid w:val="007E5C0E"/>
    <w:rsid w:val="007E79C1"/>
    <w:rsid w:val="007F6154"/>
    <w:rsid w:val="00805664"/>
    <w:rsid w:val="00806912"/>
    <w:rsid w:val="00822981"/>
    <w:rsid w:val="008247E3"/>
    <w:rsid w:val="00825294"/>
    <w:rsid w:val="00825576"/>
    <w:rsid w:val="00834861"/>
    <w:rsid w:val="00834D94"/>
    <w:rsid w:val="0083660C"/>
    <w:rsid w:val="00845AD5"/>
    <w:rsid w:val="0084710D"/>
    <w:rsid w:val="008537AA"/>
    <w:rsid w:val="00853CD9"/>
    <w:rsid w:val="008720B5"/>
    <w:rsid w:val="00872BDA"/>
    <w:rsid w:val="00872F42"/>
    <w:rsid w:val="0087606B"/>
    <w:rsid w:val="00884B03"/>
    <w:rsid w:val="00885CE0"/>
    <w:rsid w:val="0088656D"/>
    <w:rsid w:val="00890006"/>
    <w:rsid w:val="008920CE"/>
    <w:rsid w:val="00893597"/>
    <w:rsid w:val="008A7010"/>
    <w:rsid w:val="008B3521"/>
    <w:rsid w:val="008B6518"/>
    <w:rsid w:val="008B7EAA"/>
    <w:rsid w:val="008C55B5"/>
    <w:rsid w:val="008C55FA"/>
    <w:rsid w:val="008C5B9A"/>
    <w:rsid w:val="00902243"/>
    <w:rsid w:val="00902876"/>
    <w:rsid w:val="009065F5"/>
    <w:rsid w:val="0091086D"/>
    <w:rsid w:val="00910AB2"/>
    <w:rsid w:val="00912FA4"/>
    <w:rsid w:val="00916D5A"/>
    <w:rsid w:val="00922FDB"/>
    <w:rsid w:val="009258AE"/>
    <w:rsid w:val="00925B17"/>
    <w:rsid w:val="00927FF3"/>
    <w:rsid w:val="00930FE5"/>
    <w:rsid w:val="0093263C"/>
    <w:rsid w:val="00940FF4"/>
    <w:rsid w:val="00941EBF"/>
    <w:rsid w:val="00946340"/>
    <w:rsid w:val="009478C9"/>
    <w:rsid w:val="009629F1"/>
    <w:rsid w:val="009663ED"/>
    <w:rsid w:val="00971387"/>
    <w:rsid w:val="0097142C"/>
    <w:rsid w:val="00971B1B"/>
    <w:rsid w:val="0098679C"/>
    <w:rsid w:val="009870D5"/>
    <w:rsid w:val="00990FBA"/>
    <w:rsid w:val="00992DBE"/>
    <w:rsid w:val="00997F97"/>
    <w:rsid w:val="009B3824"/>
    <w:rsid w:val="009C6524"/>
    <w:rsid w:val="009D2070"/>
    <w:rsid w:val="009D28C3"/>
    <w:rsid w:val="009F330D"/>
    <w:rsid w:val="009F7E81"/>
    <w:rsid w:val="00A07E00"/>
    <w:rsid w:val="00A1296B"/>
    <w:rsid w:val="00A26426"/>
    <w:rsid w:val="00A2748E"/>
    <w:rsid w:val="00A35684"/>
    <w:rsid w:val="00A37CB1"/>
    <w:rsid w:val="00A51C80"/>
    <w:rsid w:val="00A56AE0"/>
    <w:rsid w:val="00A571F8"/>
    <w:rsid w:val="00A65E8D"/>
    <w:rsid w:val="00A70EEA"/>
    <w:rsid w:val="00A73FD9"/>
    <w:rsid w:val="00A806C8"/>
    <w:rsid w:val="00A81EFC"/>
    <w:rsid w:val="00A85822"/>
    <w:rsid w:val="00A95C23"/>
    <w:rsid w:val="00A95E58"/>
    <w:rsid w:val="00AA14E2"/>
    <w:rsid w:val="00AA169F"/>
    <w:rsid w:val="00AB1E5E"/>
    <w:rsid w:val="00AC7B96"/>
    <w:rsid w:val="00AD08E2"/>
    <w:rsid w:val="00AD2E89"/>
    <w:rsid w:val="00AE4E2B"/>
    <w:rsid w:val="00AE5502"/>
    <w:rsid w:val="00AE6142"/>
    <w:rsid w:val="00AE691C"/>
    <w:rsid w:val="00AF2137"/>
    <w:rsid w:val="00AF2153"/>
    <w:rsid w:val="00AF33ED"/>
    <w:rsid w:val="00AF6A4F"/>
    <w:rsid w:val="00B04D6F"/>
    <w:rsid w:val="00B04F10"/>
    <w:rsid w:val="00B0561B"/>
    <w:rsid w:val="00B06828"/>
    <w:rsid w:val="00B10992"/>
    <w:rsid w:val="00B117B8"/>
    <w:rsid w:val="00B21E68"/>
    <w:rsid w:val="00B255D1"/>
    <w:rsid w:val="00B26A92"/>
    <w:rsid w:val="00B27E16"/>
    <w:rsid w:val="00B41411"/>
    <w:rsid w:val="00B426FA"/>
    <w:rsid w:val="00B45A0E"/>
    <w:rsid w:val="00B47507"/>
    <w:rsid w:val="00B518E6"/>
    <w:rsid w:val="00B525FF"/>
    <w:rsid w:val="00B52B7B"/>
    <w:rsid w:val="00B53394"/>
    <w:rsid w:val="00B57150"/>
    <w:rsid w:val="00B60B95"/>
    <w:rsid w:val="00B679B6"/>
    <w:rsid w:val="00B72898"/>
    <w:rsid w:val="00B7526C"/>
    <w:rsid w:val="00B7793B"/>
    <w:rsid w:val="00B8404D"/>
    <w:rsid w:val="00B94826"/>
    <w:rsid w:val="00B9498C"/>
    <w:rsid w:val="00BA21F0"/>
    <w:rsid w:val="00BA6F64"/>
    <w:rsid w:val="00BB0085"/>
    <w:rsid w:val="00BB2CC8"/>
    <w:rsid w:val="00BB2E17"/>
    <w:rsid w:val="00BB30A0"/>
    <w:rsid w:val="00BB71E6"/>
    <w:rsid w:val="00BD10A6"/>
    <w:rsid w:val="00BD2426"/>
    <w:rsid w:val="00BD2A07"/>
    <w:rsid w:val="00BD2F1D"/>
    <w:rsid w:val="00BD607A"/>
    <w:rsid w:val="00BE62E0"/>
    <w:rsid w:val="00BF14FF"/>
    <w:rsid w:val="00C00EB1"/>
    <w:rsid w:val="00C01B1E"/>
    <w:rsid w:val="00C0307B"/>
    <w:rsid w:val="00C050E3"/>
    <w:rsid w:val="00C16226"/>
    <w:rsid w:val="00C215CB"/>
    <w:rsid w:val="00C25DEC"/>
    <w:rsid w:val="00C3330E"/>
    <w:rsid w:val="00C47F76"/>
    <w:rsid w:val="00C507A6"/>
    <w:rsid w:val="00C561F2"/>
    <w:rsid w:val="00C6696A"/>
    <w:rsid w:val="00C66AE8"/>
    <w:rsid w:val="00C71B32"/>
    <w:rsid w:val="00C804FC"/>
    <w:rsid w:val="00C81E0B"/>
    <w:rsid w:val="00C832F2"/>
    <w:rsid w:val="00C84BA4"/>
    <w:rsid w:val="00CA0AB6"/>
    <w:rsid w:val="00CA1724"/>
    <w:rsid w:val="00CB1F51"/>
    <w:rsid w:val="00CB2DD3"/>
    <w:rsid w:val="00CB4983"/>
    <w:rsid w:val="00CB4D6A"/>
    <w:rsid w:val="00CC2189"/>
    <w:rsid w:val="00CC2CA1"/>
    <w:rsid w:val="00CC4FB2"/>
    <w:rsid w:val="00CC601E"/>
    <w:rsid w:val="00CC6368"/>
    <w:rsid w:val="00CD205C"/>
    <w:rsid w:val="00CE20DC"/>
    <w:rsid w:val="00CE2303"/>
    <w:rsid w:val="00CE588B"/>
    <w:rsid w:val="00CF41BA"/>
    <w:rsid w:val="00CF49C6"/>
    <w:rsid w:val="00CF641B"/>
    <w:rsid w:val="00D1113C"/>
    <w:rsid w:val="00D11B4C"/>
    <w:rsid w:val="00D14B31"/>
    <w:rsid w:val="00D25441"/>
    <w:rsid w:val="00D31F1C"/>
    <w:rsid w:val="00D34BF3"/>
    <w:rsid w:val="00D41E92"/>
    <w:rsid w:val="00D450E7"/>
    <w:rsid w:val="00D470E3"/>
    <w:rsid w:val="00D50ABF"/>
    <w:rsid w:val="00D540A2"/>
    <w:rsid w:val="00D5599C"/>
    <w:rsid w:val="00D565F2"/>
    <w:rsid w:val="00D571EC"/>
    <w:rsid w:val="00D65309"/>
    <w:rsid w:val="00D727F4"/>
    <w:rsid w:val="00D74E52"/>
    <w:rsid w:val="00D7789C"/>
    <w:rsid w:val="00D80320"/>
    <w:rsid w:val="00D81622"/>
    <w:rsid w:val="00D879BC"/>
    <w:rsid w:val="00D901C3"/>
    <w:rsid w:val="00D9310F"/>
    <w:rsid w:val="00D96107"/>
    <w:rsid w:val="00DA2EBC"/>
    <w:rsid w:val="00DB5565"/>
    <w:rsid w:val="00DD3AD2"/>
    <w:rsid w:val="00DD7F62"/>
    <w:rsid w:val="00DE68BC"/>
    <w:rsid w:val="00DF3918"/>
    <w:rsid w:val="00DF58E8"/>
    <w:rsid w:val="00DF6464"/>
    <w:rsid w:val="00E04AFA"/>
    <w:rsid w:val="00E06704"/>
    <w:rsid w:val="00E17723"/>
    <w:rsid w:val="00E33526"/>
    <w:rsid w:val="00E33658"/>
    <w:rsid w:val="00E34399"/>
    <w:rsid w:val="00E34A55"/>
    <w:rsid w:val="00E360AF"/>
    <w:rsid w:val="00E43FF0"/>
    <w:rsid w:val="00E4422B"/>
    <w:rsid w:val="00E52009"/>
    <w:rsid w:val="00E529C7"/>
    <w:rsid w:val="00E53626"/>
    <w:rsid w:val="00E5511E"/>
    <w:rsid w:val="00E563AA"/>
    <w:rsid w:val="00E564D7"/>
    <w:rsid w:val="00E570D7"/>
    <w:rsid w:val="00E64FF0"/>
    <w:rsid w:val="00E736CE"/>
    <w:rsid w:val="00E80C59"/>
    <w:rsid w:val="00E81937"/>
    <w:rsid w:val="00E81CEA"/>
    <w:rsid w:val="00E8238C"/>
    <w:rsid w:val="00E83AFB"/>
    <w:rsid w:val="00E92F68"/>
    <w:rsid w:val="00EA09D0"/>
    <w:rsid w:val="00EA18D4"/>
    <w:rsid w:val="00EA5BCA"/>
    <w:rsid w:val="00EA67B9"/>
    <w:rsid w:val="00EA67CA"/>
    <w:rsid w:val="00EB3FE3"/>
    <w:rsid w:val="00EB4770"/>
    <w:rsid w:val="00EB5224"/>
    <w:rsid w:val="00EB5AB3"/>
    <w:rsid w:val="00EC1090"/>
    <w:rsid w:val="00ED284B"/>
    <w:rsid w:val="00ED298B"/>
    <w:rsid w:val="00ED4B58"/>
    <w:rsid w:val="00ED5C89"/>
    <w:rsid w:val="00EE7A33"/>
    <w:rsid w:val="00EF27ED"/>
    <w:rsid w:val="00F02CB3"/>
    <w:rsid w:val="00F0307C"/>
    <w:rsid w:val="00F04352"/>
    <w:rsid w:val="00F06FFE"/>
    <w:rsid w:val="00F10380"/>
    <w:rsid w:val="00F11212"/>
    <w:rsid w:val="00F15C5C"/>
    <w:rsid w:val="00F15F02"/>
    <w:rsid w:val="00F20748"/>
    <w:rsid w:val="00F22782"/>
    <w:rsid w:val="00F22A83"/>
    <w:rsid w:val="00F25C75"/>
    <w:rsid w:val="00F32193"/>
    <w:rsid w:val="00F33BF6"/>
    <w:rsid w:val="00F40877"/>
    <w:rsid w:val="00F44B79"/>
    <w:rsid w:val="00F51E3A"/>
    <w:rsid w:val="00F55C35"/>
    <w:rsid w:val="00F631FA"/>
    <w:rsid w:val="00F669A5"/>
    <w:rsid w:val="00F72C1B"/>
    <w:rsid w:val="00F76F0D"/>
    <w:rsid w:val="00F77A23"/>
    <w:rsid w:val="00F805A3"/>
    <w:rsid w:val="00F81514"/>
    <w:rsid w:val="00F84689"/>
    <w:rsid w:val="00F944F3"/>
    <w:rsid w:val="00F9466B"/>
    <w:rsid w:val="00F9544F"/>
    <w:rsid w:val="00F95613"/>
    <w:rsid w:val="00F97050"/>
    <w:rsid w:val="00F977E6"/>
    <w:rsid w:val="00FA0372"/>
    <w:rsid w:val="00FA414A"/>
    <w:rsid w:val="00FA6628"/>
    <w:rsid w:val="00FB0DC2"/>
    <w:rsid w:val="00FB1541"/>
    <w:rsid w:val="00FB390C"/>
    <w:rsid w:val="00FB3E99"/>
    <w:rsid w:val="00FB6768"/>
    <w:rsid w:val="00FB73B9"/>
    <w:rsid w:val="00FC2C9F"/>
    <w:rsid w:val="00FC7186"/>
    <w:rsid w:val="00FD14F9"/>
    <w:rsid w:val="00FE255A"/>
    <w:rsid w:val="00FE6437"/>
    <w:rsid w:val="00FE6780"/>
    <w:rsid w:val="00FF431E"/>
    <w:rsid w:val="00FF440D"/>
    <w:rsid w:val="00FF53BB"/>
    <w:rsid w:val="00FF6D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3737C8"/>
  </w:style>
  <w:style w:type="character" w:styleId="Hyperlink">
    <w:name w:val="Hyperlink"/>
    <w:basedOn w:val="DefaultParagraphFont"/>
    <w:uiPriority w:val="99"/>
    <w:semiHidden/>
    <w:unhideWhenUsed/>
    <w:rsid w:val="003737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7C8"/>
    <w:rPr>
      <w:color w:val="800080"/>
      <w:u w:val="single"/>
    </w:rPr>
  </w:style>
  <w:style w:type="paragraph" w:customStyle="1" w:styleId="xl65">
    <w:name w:val="xl65"/>
    <w:basedOn w:val="Normal"/>
    <w:rsid w:val="003737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7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E820-473C-45AC-9703-55DE4647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